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459E8" w14:textId="77777777" w:rsidR="009C02D2" w:rsidRPr="00D85677" w:rsidRDefault="00D32EDE" w:rsidP="009C02D2">
      <w:pPr>
        <w:jc w:val="center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HG創英角ﾎﾟｯﾌﾟ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05292" wp14:editId="35CC6675">
                <wp:simplePos x="0" y="0"/>
                <wp:positionH relativeFrom="margin">
                  <wp:posOffset>5807710</wp:posOffset>
                </wp:positionH>
                <wp:positionV relativeFrom="paragraph">
                  <wp:posOffset>-169545</wp:posOffset>
                </wp:positionV>
                <wp:extent cx="9144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E73B9" w14:textId="77777777" w:rsidR="00D32EDE" w:rsidRPr="00D32EDE" w:rsidRDefault="00D32EDE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  <w:r w:rsidRPr="00D32EDE">
                              <w:rPr>
                                <w:sz w:val="24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52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3pt;margin-top:-13.35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" filled="f" stroked="f" strokeweight=".5pt">
                <v:textbox>
                  <w:txbxContent>
                    <w:p w14:paraId="638E73B9" w14:textId="77777777" w:rsidR="00D32EDE" w:rsidRPr="00D32EDE" w:rsidRDefault="00D32EDE">
                      <w:pPr>
                        <w:rPr>
                          <w:rFonts w:hint="default"/>
                          <w:sz w:val="24"/>
                        </w:rPr>
                      </w:pPr>
                      <w:r w:rsidRPr="00D32EDE">
                        <w:rPr>
                          <w:sz w:val="24"/>
                        </w:rPr>
                        <w:t>（別紙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2D2" w:rsidRPr="00D85677">
        <w:rPr>
          <w:rFonts w:ascii="ＭＳ 明朝" w:eastAsia="HG創英角ﾎﾟｯﾌﾟ体" w:hAnsi="Times New Roman"/>
          <w:w w:val="160"/>
          <w:sz w:val="24"/>
          <w:szCs w:val="24"/>
        </w:rPr>
        <w:t>保育ルーム利用申込書</w:t>
      </w:r>
    </w:p>
    <w:p w14:paraId="5B29CA82" w14:textId="77777777" w:rsidR="009C02D2" w:rsidRPr="00D85677" w:rsidRDefault="009C02D2" w:rsidP="009C02D2">
      <w:pPr>
        <w:jc w:val="right"/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ＭＳ 明朝" w:eastAsia="ＭＳ 明朝" w:hAnsi="Times New Roman" w:cs="ＭＳ 明朝"/>
          <w:sz w:val="24"/>
          <w:szCs w:val="24"/>
        </w:rPr>
        <w:t xml:space="preserve">　　年　　月　　日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"/>
        <w:gridCol w:w="1332"/>
        <w:gridCol w:w="2444"/>
        <w:gridCol w:w="1134"/>
        <w:gridCol w:w="1417"/>
        <w:gridCol w:w="2395"/>
      </w:tblGrid>
      <w:tr w:rsidR="009C02D2" w:rsidRPr="00D85677" w14:paraId="3EEA6562" w14:textId="77777777" w:rsidTr="006346E3">
        <w:trPr>
          <w:trHeight w:val="94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4AC407" w14:textId="77777777"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内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容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4F2279" w14:textId="77777777"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>計量検定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が実施する次の行事に参加する際に、保育ルームの利用を申し込みます。</w:t>
            </w:r>
          </w:p>
        </w:tc>
      </w:tr>
      <w:tr w:rsidR="009C02D2" w:rsidRPr="00D85677" w14:paraId="230D8F68" w14:textId="77777777" w:rsidTr="00682D72">
        <w:trPr>
          <w:trHeight w:val="99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029E2" w14:textId="77777777" w:rsidR="009C02D2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事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業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  <w:p w14:paraId="55938F4D" w14:textId="77777777"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（会　場）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D72C3" w14:textId="77777777" w:rsidR="00682D72" w:rsidRPr="00682D72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682D72">
              <w:rPr>
                <w:rFonts w:ascii="ＭＳ 明朝" w:eastAsia="ＭＳ 明朝" w:hAnsi="Times New Roman" w:cs="Times New Roman"/>
                <w:sz w:val="24"/>
                <w:szCs w:val="24"/>
              </w:rPr>
              <w:t>令和</w:t>
            </w: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７</w:t>
            </w:r>
            <w:r w:rsidRPr="00682D72">
              <w:rPr>
                <w:rFonts w:ascii="ＭＳ 明朝" w:eastAsia="ＭＳ 明朝" w:hAnsi="Times New Roman" w:cs="Times New Roman"/>
                <w:sz w:val="24"/>
                <w:szCs w:val="24"/>
              </w:rPr>
              <w:t>年度計量教室（試買検査）</w:t>
            </w:r>
          </w:p>
          <w:p w14:paraId="68586AFE" w14:textId="76014F69" w:rsidR="009C02D2" w:rsidRPr="00D85677" w:rsidRDefault="00682D72" w:rsidP="00015E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682D72">
              <w:rPr>
                <w:rFonts w:ascii="ＭＳ 明朝" w:eastAsia="ＭＳ 明朝" w:hAnsi="Times New Roman" w:cs="Times New Roman"/>
                <w:sz w:val="24"/>
                <w:szCs w:val="24"/>
              </w:rPr>
              <w:t>（</w:t>
            </w:r>
            <w:r w:rsidR="00015EC2" w:rsidRPr="00015EC2">
              <w:rPr>
                <w:rFonts w:ascii="ＭＳ 明朝" w:eastAsia="ＭＳ 明朝" w:hAnsi="Times New Roman" w:cs="Times New Roman"/>
                <w:sz w:val="24"/>
                <w:szCs w:val="24"/>
              </w:rPr>
              <w:t>北区役所</w:t>
            </w:r>
            <w:r w:rsidR="00015EC2" w:rsidRPr="00015EC2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 xml:space="preserve">　京都市北区紫野東御所田町33-1）</w:t>
            </w:r>
          </w:p>
        </w:tc>
      </w:tr>
      <w:tr w:rsidR="009C02D2" w:rsidRPr="00D85677" w14:paraId="20D57C2C" w14:textId="77777777" w:rsidTr="006346E3">
        <w:trPr>
          <w:trHeight w:val="57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43494B" w14:textId="77777777"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実施日時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5FAB25" w14:textId="3B2522CB" w:rsidR="009C02D2" w:rsidRPr="00D85677" w:rsidRDefault="00682D7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令和</w:t>
            </w:r>
            <w:r w:rsidR="00015EC2">
              <w:rPr>
                <w:rFonts w:ascii="Times New Roman" w:eastAsia="ＭＳ 明朝" w:hAnsi="Times New Roman" w:cs="ＭＳ 明朝"/>
                <w:sz w:val="24"/>
                <w:szCs w:val="24"/>
              </w:rPr>
              <w:t>８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年</w:t>
            </w:r>
            <w:r w:rsidR="00015EC2">
              <w:rPr>
                <w:rFonts w:ascii="Times New Roman" w:eastAsia="ＭＳ 明朝" w:hAnsi="Times New Roman" w:cs="ＭＳ 明朝"/>
                <w:sz w:val="24"/>
                <w:szCs w:val="24"/>
              </w:rPr>
              <w:t>２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月</w:t>
            </w:r>
            <w:r w:rsidR="00015EC2">
              <w:rPr>
                <w:rFonts w:ascii="Times New Roman" w:eastAsia="ＭＳ 明朝" w:hAnsi="Times New Roman" w:cs="ＭＳ 明朝"/>
                <w:sz w:val="24"/>
                <w:szCs w:val="24"/>
              </w:rPr>
              <w:t>１６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 w:rsidR="009C02D2"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015EC2">
              <w:rPr>
                <w:rFonts w:ascii="Times New Roman" w:eastAsia="ＭＳ 明朝" w:hAnsi="Times New Roman" w:cs="Times New Roman"/>
                <w:sz w:val="24"/>
                <w:szCs w:val="24"/>
              </w:rPr>
              <w:t>月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曜日</w:t>
            </w: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358FAC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682D72">
              <w:rPr>
                <w:rFonts w:ascii="Times New Roman" w:eastAsia="ＭＳ 明朝" w:hAnsi="Times New Roman" w:cs="Times New Roman"/>
                <w:sz w:val="24"/>
                <w:szCs w:val="24"/>
              </w:rPr>
              <w:t>１３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>３０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分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～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 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>１５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>３０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分</w:t>
            </w:r>
          </w:p>
        </w:tc>
      </w:tr>
      <w:tr w:rsidR="009C02D2" w:rsidRPr="00D85677" w14:paraId="0674EBA1" w14:textId="77777777" w:rsidTr="00682D72">
        <w:trPr>
          <w:trHeight w:val="539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0970C9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</w:p>
          <w:p w14:paraId="3A38AFD4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</w:p>
          <w:p w14:paraId="2BBE2591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B40571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18AC0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14:paraId="0C6211FC" w14:textId="77777777" w:rsidTr="00682D72">
        <w:trPr>
          <w:trHeight w:val="84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8026FA" w14:textId="77777777"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641419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住　所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3BD4E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〒</w:t>
            </w:r>
          </w:p>
        </w:tc>
      </w:tr>
      <w:tr w:rsidR="009C02D2" w:rsidRPr="00D85677" w14:paraId="7AE280F8" w14:textId="77777777" w:rsidTr="00682D72">
        <w:trPr>
          <w:trHeight w:val="838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958B050" w14:textId="77777777"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70B6A4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連絡先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1B99A7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TEL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：　　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、メール：　　　　　　</w:t>
            </w:r>
          </w:p>
        </w:tc>
      </w:tr>
      <w:tr w:rsidR="005753F1" w:rsidRPr="00D85677" w14:paraId="724CFAE4" w14:textId="77777777" w:rsidTr="009C02D2">
        <w:trPr>
          <w:trHeight w:val="567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A9A1C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2077134B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乳</w:t>
            </w:r>
          </w:p>
          <w:p w14:paraId="132BE609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幼</w:t>
            </w:r>
          </w:p>
          <w:p w14:paraId="1624AD2E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児</w:t>
            </w:r>
          </w:p>
          <w:p w14:paraId="1814833F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FBD0F1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　名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8B8B37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687267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F9C6CF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46BFA706" w14:textId="77777777" w:rsidTr="009C02D2">
        <w:trPr>
          <w:trHeight w:val="559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41FB3C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44FF0C3" w14:textId="77777777" w:rsidR="005753F1" w:rsidRPr="00D85677" w:rsidRDefault="0003310A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生年月日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9D412A6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7DC51C8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A3A3994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66F9370C" w14:textId="77777777" w:rsidTr="009C02D2">
        <w:trPr>
          <w:trHeight w:val="47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77D3A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0BF110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性　別</w:t>
            </w:r>
          </w:p>
        </w:tc>
        <w:tc>
          <w:tcPr>
            <w:tcW w:w="244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52BC83C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BAD5BF7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4AE1F72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</w:tr>
      <w:tr w:rsidR="005753F1" w:rsidRPr="00D85677" w14:paraId="0CAA30CE" w14:textId="77777777" w:rsidTr="0006655B">
        <w:trPr>
          <w:trHeight w:val="3033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1B103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B077E8" w14:textId="77777777" w:rsidR="005753F1" w:rsidRP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18"/>
                <w:szCs w:val="18"/>
              </w:rPr>
            </w:pP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健康状態等で特に知らせておきたいこと（アレルギーがある、人見知りが激しい等も</w:t>
            </w:r>
            <w:r w:rsidR="00001B4C" w:rsidRPr="00132450">
              <w:rPr>
                <w:rFonts w:ascii="Times New Roman" w:eastAsia="ＭＳ 明朝" w:hAnsi="Times New Roman" w:cs="ＭＳ 明朝"/>
                <w:color w:val="auto"/>
                <w:sz w:val="18"/>
                <w:szCs w:val="18"/>
              </w:rPr>
              <w:t>御記入</w:t>
            </w: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ください）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F50BD9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D46B76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2B495B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2AE1E94B" w14:textId="77777777" w:rsidTr="005753F1">
        <w:trPr>
          <w:trHeight w:val="708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F1557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82A7E2" w14:textId="77777777" w:rsidR="005753F1" w:rsidRPr="005753F1" w:rsidRDefault="005753F1" w:rsidP="005753F1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かかりつけ医</w:t>
            </w:r>
          </w:p>
          <w:p w14:paraId="3E6F7DEA" w14:textId="77777777"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 xml:space="preserve">　病院名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3E5AAA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911BD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9A3B4E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598DACC4" w14:textId="77777777" w:rsidTr="0006655B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FA070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AB963" w14:textId="77777777"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25" w:firstLine="126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pacing w:val="152"/>
                <w:sz w:val="20"/>
                <w:fitText w:val="606" w:id="-1708432384"/>
              </w:rPr>
              <w:t>TE</w:t>
            </w:r>
            <w:r w:rsidRPr="005753F1">
              <w:rPr>
                <w:rFonts w:asciiTheme="minorEastAsia" w:eastAsiaTheme="minorEastAsia" w:hAnsiTheme="minorEastAsia"/>
                <w:spacing w:val="2"/>
                <w:sz w:val="20"/>
                <w:fitText w:val="606" w:id="-1708432384"/>
              </w:rPr>
              <w:t>L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26D67D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FF7D37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34793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36A8E546" w14:textId="77777777" w:rsidTr="005753F1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B29B74B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6974C9" w14:textId="77777777"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50" w:firstLine="100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所在地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B23A3B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70C2F9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F4A69F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14:paraId="2D23192F" w14:textId="77777777" w:rsidTr="006346E3">
        <w:trPr>
          <w:trHeight w:val="151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7B29" w14:textId="77777777" w:rsidR="009C02D2" w:rsidRPr="009C02D2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特記事項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875E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</w:tbl>
    <w:p w14:paraId="3689F977" w14:textId="4545DF7C" w:rsidR="009C02D2" w:rsidRPr="00D85677" w:rsidRDefault="009C02D2" w:rsidP="009C02D2">
      <w:pPr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Times New Roman" w:eastAsia="ＭＳ 明朝" w:hAnsi="Times New Roman" w:cs="ＭＳ 明朝"/>
          <w:sz w:val="20"/>
        </w:rPr>
        <w:t xml:space="preserve">■保護者様へ：保育ルームを申し込みされる場合は、本申込書により　</w:t>
      </w:r>
      <w:r w:rsidR="00015EC2">
        <w:rPr>
          <w:rFonts w:ascii="Times New Roman" w:eastAsia="ＭＳ 明朝" w:hAnsi="Times New Roman" w:cs="ＭＳ 明朝"/>
          <w:sz w:val="20"/>
        </w:rPr>
        <w:t>２</w:t>
      </w:r>
      <w:r w:rsidRPr="00D85677">
        <w:rPr>
          <w:rFonts w:ascii="Times New Roman" w:eastAsia="ＭＳ 明朝" w:hAnsi="Times New Roman" w:cs="ＭＳ 明朝"/>
          <w:sz w:val="20"/>
        </w:rPr>
        <w:t>月</w:t>
      </w:r>
      <w:r w:rsidR="00015EC2">
        <w:rPr>
          <w:rFonts w:ascii="Times New Roman" w:eastAsia="ＭＳ 明朝" w:hAnsi="Times New Roman" w:cs="ＭＳ 明朝"/>
          <w:sz w:val="20"/>
        </w:rPr>
        <w:t>５</w:t>
      </w:r>
      <w:r w:rsidRPr="00D85677">
        <w:rPr>
          <w:rFonts w:ascii="Times New Roman" w:eastAsia="ＭＳ 明朝" w:hAnsi="Times New Roman" w:cs="ＭＳ 明朝"/>
          <w:sz w:val="20"/>
        </w:rPr>
        <w:t>日（</w:t>
      </w:r>
      <w:r w:rsidR="00015EC2">
        <w:rPr>
          <w:rFonts w:ascii="Times New Roman" w:eastAsia="ＭＳ 明朝" w:hAnsi="Times New Roman" w:cs="ＭＳ 明朝"/>
          <w:sz w:val="20"/>
        </w:rPr>
        <w:t>木</w:t>
      </w:r>
      <w:r w:rsidRPr="00D85677">
        <w:rPr>
          <w:rFonts w:ascii="Times New Roman" w:eastAsia="ＭＳ 明朝" w:hAnsi="Times New Roman" w:cs="ＭＳ 明朝"/>
          <w:sz w:val="20"/>
        </w:rPr>
        <w:t>）までに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2"/>
        <w:gridCol w:w="1454"/>
        <w:gridCol w:w="3513"/>
      </w:tblGrid>
      <w:tr w:rsidR="00682D72" w:rsidRPr="00D85677" w14:paraId="1A9B7678" w14:textId="77777777" w:rsidTr="007F0896">
        <w:trPr>
          <w:trHeight w:val="459"/>
        </w:trPr>
        <w:tc>
          <w:tcPr>
            <w:tcW w:w="45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6341874" w14:textId="77777777"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0"/>
              </w:rPr>
              <w:t xml:space="preserve">　</w:t>
            </w:r>
            <w:r w:rsidRPr="00D85677">
              <w:rPr>
                <w:rFonts w:ascii="ＭＳ 明朝" w:hAnsi="Times New Roman" w:cs="ＭＳ ゴシック"/>
                <w:b/>
                <w:bCs/>
                <w:sz w:val="20"/>
              </w:rPr>
              <w:t>次の担当課まで</w:t>
            </w:r>
            <w:r w:rsidRPr="00D85677">
              <w:rPr>
                <w:rFonts w:ascii="Times New Roman" w:eastAsia="ＭＳ 明朝" w:hAnsi="Times New Roman" w:cs="ＭＳ 明朝"/>
                <w:sz w:val="20"/>
              </w:rPr>
              <w:t>お申し込み願います。</w:t>
            </w:r>
          </w:p>
          <w:p w14:paraId="779B0C41" w14:textId="77777777"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12320BF5" w14:textId="77777777"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250170AD" w14:textId="77777777" w:rsidR="00682D72" w:rsidRPr="00682D72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C58F1" w14:textId="77777777"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ＭＳ 明朝" w:eastAsia="ＭＳ 明朝" w:hAnsi="Times New Roman" w:cs="ＭＳ 明朝"/>
                <w:sz w:val="24"/>
                <w:szCs w:val="24"/>
              </w:rPr>
              <w:t>担当課名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E2F3" w14:textId="77777777" w:rsidR="00682D72" w:rsidRPr="00D82D47" w:rsidRDefault="00682D72" w:rsidP="00682D72">
            <w:pPr>
              <w:rPr>
                <w:rFonts w:hint="default"/>
              </w:rPr>
            </w:pPr>
            <w:r w:rsidRPr="00D82D47">
              <w:t>京都府計量検定所</w:t>
            </w:r>
          </w:p>
        </w:tc>
      </w:tr>
      <w:tr w:rsidR="00682D72" w:rsidRPr="00D85677" w14:paraId="68FBA21D" w14:textId="77777777" w:rsidTr="007F0896">
        <w:trPr>
          <w:trHeight w:val="423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14:paraId="591CAC8A" w14:textId="77777777" w:rsidR="00682D72" w:rsidRPr="00D85677" w:rsidRDefault="00682D72" w:rsidP="00682D7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06E5" w14:textId="77777777"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電話番号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5415" w14:textId="77777777" w:rsidR="00682D72" w:rsidRPr="00D82D47" w:rsidRDefault="00682D72" w:rsidP="00682D72">
            <w:pPr>
              <w:rPr>
                <w:rFonts w:hint="default"/>
              </w:rPr>
            </w:pPr>
            <w:r>
              <w:t>０７５－４４１－８３３５</w:t>
            </w:r>
          </w:p>
        </w:tc>
      </w:tr>
      <w:tr w:rsidR="00682D72" w:rsidRPr="00D85677" w14:paraId="09880197" w14:textId="77777777" w:rsidTr="007F0896">
        <w:trPr>
          <w:trHeight w:val="415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14:paraId="18870F60" w14:textId="77777777" w:rsidR="00682D72" w:rsidRPr="00D85677" w:rsidRDefault="00682D72" w:rsidP="00682D7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8B61" w14:textId="77777777"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メール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AFE1" w14:textId="77777777" w:rsidR="00682D72" w:rsidRPr="00D82D47" w:rsidRDefault="00682D72" w:rsidP="00682D72">
            <w:pPr>
              <w:rPr>
                <w:rFonts w:hint="default"/>
              </w:rPr>
            </w:pPr>
            <w:r w:rsidRPr="00D82D47">
              <w:rPr>
                <w:rFonts w:hint="default"/>
              </w:rPr>
              <w:t>keiryou-shido@pref.kyoto.lg.jp</w:t>
            </w:r>
          </w:p>
        </w:tc>
      </w:tr>
      <w:tr w:rsidR="00682D72" w:rsidRPr="00D85677" w14:paraId="5448D634" w14:textId="77777777" w:rsidTr="007F0896">
        <w:trPr>
          <w:trHeight w:val="422"/>
        </w:trPr>
        <w:tc>
          <w:tcPr>
            <w:tcW w:w="45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1B1AFD5" w14:textId="77777777" w:rsidR="00682D72" w:rsidRPr="00D85677" w:rsidRDefault="00682D72" w:rsidP="00682D7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5E23" w14:textId="77777777"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担当者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43CC" w14:textId="77777777" w:rsidR="00682D72" w:rsidRDefault="00682D72" w:rsidP="00682D72">
            <w:pPr>
              <w:rPr>
                <w:rFonts w:hint="default"/>
              </w:rPr>
            </w:pPr>
            <w:r w:rsidRPr="00D82D47">
              <w:t>計量教室（試買検査）係</w:t>
            </w:r>
          </w:p>
        </w:tc>
      </w:tr>
    </w:tbl>
    <w:p w14:paraId="094E74B7" w14:textId="77777777" w:rsidR="00197F12" w:rsidRDefault="00197F12">
      <w:pPr>
        <w:rPr>
          <w:rFonts w:hint="default"/>
        </w:rPr>
      </w:pPr>
    </w:p>
    <w:sectPr w:rsidR="00197F12" w:rsidSect="005753F1">
      <w:pgSz w:w="11906" w:h="16838"/>
      <w:pgMar w:top="567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D6D03" w14:textId="77777777" w:rsidR="00A166A4" w:rsidRDefault="00A166A4" w:rsidP="005753F1">
      <w:pPr>
        <w:rPr>
          <w:rFonts w:hint="default"/>
        </w:rPr>
      </w:pPr>
      <w:r>
        <w:separator/>
      </w:r>
    </w:p>
  </w:endnote>
  <w:endnote w:type="continuationSeparator" w:id="0">
    <w:p w14:paraId="28876BC9" w14:textId="77777777" w:rsidR="00A166A4" w:rsidRDefault="00A166A4" w:rsidP="00575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DA62E" w14:textId="77777777" w:rsidR="00A166A4" w:rsidRDefault="00A166A4" w:rsidP="005753F1">
      <w:pPr>
        <w:rPr>
          <w:rFonts w:hint="default"/>
        </w:rPr>
      </w:pPr>
      <w:r>
        <w:separator/>
      </w:r>
    </w:p>
  </w:footnote>
  <w:footnote w:type="continuationSeparator" w:id="0">
    <w:p w14:paraId="7EE2F3BC" w14:textId="77777777" w:rsidR="00A166A4" w:rsidRDefault="00A166A4" w:rsidP="005753F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D2"/>
    <w:rsid w:val="00001B4C"/>
    <w:rsid w:val="00015EC2"/>
    <w:rsid w:val="0003310A"/>
    <w:rsid w:val="00132450"/>
    <w:rsid w:val="00197F12"/>
    <w:rsid w:val="003514AC"/>
    <w:rsid w:val="00483407"/>
    <w:rsid w:val="00506DB8"/>
    <w:rsid w:val="005753F1"/>
    <w:rsid w:val="00611876"/>
    <w:rsid w:val="006346E3"/>
    <w:rsid w:val="00657D1F"/>
    <w:rsid w:val="00682D72"/>
    <w:rsid w:val="009C02D2"/>
    <w:rsid w:val="00A166A4"/>
    <w:rsid w:val="00D3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B8BCF"/>
  <w15:chartTrackingRefBased/>
  <w15:docId w15:val="{A7E63D04-746C-4FA4-8E66-CB65CD3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2D2"/>
    <w:pPr>
      <w:widowControl w:val="0"/>
      <w:overflowPunct w:val="0"/>
      <w:jc w:val="both"/>
      <w:textAlignment w:val="baseline"/>
    </w:pPr>
    <w:rPr>
      <w:rFonts w:ascii="ＭＳ ゴシック" w:eastAsia="ＭＳ ゴシック" w:hAnsi="HG創英角ﾎﾟｯﾌﾟ体" w:cs="HG創英角ﾎﾟｯﾌﾟ体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5DBB-E2A3-4527-ABA6-1BA935E4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（計量）指導課01（APPS）</cp:lastModifiedBy>
  <cp:revision>2</cp:revision>
  <cp:lastPrinted>2025-08-25T04:46:00Z</cp:lastPrinted>
  <dcterms:created xsi:type="dcterms:W3CDTF">2025-12-05T06:27:00Z</dcterms:created>
  <dcterms:modified xsi:type="dcterms:W3CDTF">2025-12-05T06:27:00Z</dcterms:modified>
</cp:coreProperties>
</file>